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4B" w:rsidRDefault="00A93A4B" w:rsidP="00A93A4B">
      <w:pPr>
        <w:pStyle w:val="aa"/>
        <w:jc w:val="center"/>
        <w:rPr>
          <w:color w:val="000000"/>
          <w:sz w:val="38"/>
          <w:szCs w:val="38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C08E982" wp14:editId="3CF301B5">
            <wp:extent cx="6115050" cy="918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E9" w:rsidRPr="00A93A4B" w:rsidRDefault="00E42EE9" w:rsidP="00A93A4B">
      <w:pPr>
        <w:pStyle w:val="aa"/>
        <w:rPr>
          <w:color w:val="000000"/>
          <w:sz w:val="28"/>
          <w:szCs w:val="28"/>
        </w:rPr>
      </w:pPr>
      <w:r w:rsidRPr="00A93A4B">
        <w:rPr>
          <w:color w:val="000000"/>
          <w:sz w:val="28"/>
          <w:szCs w:val="28"/>
        </w:rPr>
        <w:lastRenderedPageBreak/>
        <w:t>1. РЕЗЮМЕ ПРОЕКТА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 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ткрытие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овой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 в г. Краснодар. Основной источник дохода заведения – о</w:t>
      </w:r>
      <w:bookmarkStart w:id="0" w:name="_GoBack"/>
      <w:bookmarkEnd w:id="0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услуг по профессиональной уборке п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щений.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овая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 предлагает широкий спектр услуг в обл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рофессиональной уборки в коммерч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и частных помещениях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ая аудитория 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рпоративный сегмент, пр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й торгово-развлекательными центрами, оф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, ресторанами, кинотеатрами; частный сегмент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Pr="00A9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имуществам 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бизнеса следует отнести: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требованность данного вида услуг;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осительно низкий уровень конкуренции, низкий п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 для вхождения на рынок;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бладание корпоративного сегмента позволяет заключать договоры д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очного обслуживания, что г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тирует стабильный доход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стиционные затраты </w:t>
      </w:r>
      <w:r w:rsidR="00A75056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4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8 400 направлены на закупку сп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изированного обор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, приобретение автомобиля, обустройство</w:t>
      </w:r>
      <w:r w:rsidR="00A75056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упк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са продаж и формирование фонда оборотных средств. </w:t>
      </w:r>
      <w:r w:rsidRPr="00A9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окупаемости проекта</w:t>
      </w:r>
      <w:r w:rsidR="00A75056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16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в. </w:t>
      </w:r>
      <w:r w:rsidRPr="00A9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нтабельность 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а в первый год работы с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 12%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ИСАНИЕ ОТРАСЛИ И КОМПАНИИ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овых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й представляет собой комплекс мер, направленных на уборку и поддерж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чистоты в коммерческих и частных помещениях. В последнее время данный вид услуг приобретает популя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что обуслов</w:t>
      </w:r>
      <w:r w:rsidR="004072BA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о спросом на профессионал</w:t>
      </w:r>
      <w:r w:rsidR="004072BA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072BA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 за помещениями, проблемами в организации собствен</w:t>
      </w:r>
      <w:r w:rsidR="004072BA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лужб уборки, активно ведущ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я стр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, мода на аутсорсинг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</w:t>
      </w:r>
      <w:r w:rsidR="004072BA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ческим исследованиям, в 2018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овые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ошли в топ-5 наиболее востреб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ых услуг на отечественном рынке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proofErr w:type="gram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спр</w:t>
      </w:r>
      <w:proofErr w:type="gram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 на профессиональную уборку приводит к постоянному расшир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клиентской базы. Обслуживание коммерческой недвижимости составл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80% всего рынка. На сегодняшний день основными пользователями услуг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овых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й являются торгово-развлекательные центры. А вот в сегменте физических лиц данные услуги только начинают приобретать поп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рность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0915557" wp14:editId="6283A08D">
            <wp:extent cx="6286500" cy="2047875"/>
            <wp:effectExtent l="0" t="0" r="0" b="0"/>
            <wp:docPr id="69" name="Рисунок 69" descr="https://www.openbusiness.ru/upload/presentations/clinin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openbusiness.ru/upload/presentations/clining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1 – Структура клиентской базы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овых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ий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я на этом рынке растет очень медленно, порог для входа на р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достаточно низкий. Как показ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ет статистика, в последние годы число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овых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й остается неизменным: ежегодно на рынок приходят новые компании, но столько же и уходит с него. Рентабельность данного бизнеса находится в диап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е 12-15%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бизнес-план разработан для открытия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ов</w:t>
      </w:r>
      <w:r w:rsidR="00E45205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="00E45205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 в </w:t>
      </w:r>
      <w:proofErr w:type="spellStart"/>
      <w:r w:rsidR="00E45205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E45205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E45205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дар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этому следует проанализировать локальный рынок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. По результатам поискового </w:t>
      </w:r>
      <w:r w:rsidR="00E45205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 в городе насчитывает 40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говых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из которых наивысший рейтинг </w:t>
      </w:r>
      <w:r w:rsidR="00E45205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: «</w:t>
      </w:r>
      <w:proofErr w:type="spellStart"/>
      <w:r w:rsidR="00E45205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ean</w:t>
      </w:r>
      <w:r w:rsidR="00E45205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g</w:t>
      </w:r>
      <w:proofErr w:type="spellEnd"/>
      <w:r w:rsidR="00E45205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Эта компания являются сер</w:t>
      </w:r>
      <w:r w:rsidR="00E45205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45205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ным конкурентом</w:t>
      </w:r>
      <w:r w:rsidR="00A75056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 </w:t>
      </w:r>
      <w:proofErr w:type="spellStart"/>
      <w:r w:rsidRPr="00A9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ининговый</w:t>
      </w:r>
      <w:proofErr w:type="spellEnd"/>
      <w:r w:rsidRPr="00A9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изнес имеет следу</w:t>
      </w:r>
      <w:r w:rsidRPr="00A9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A9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е плюсы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ынок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овых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находится в стадии активного роста.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давно знакомы потенциальному потребителю и имеют опыт успешного пр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 в различных регионах России;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у клиентской базы составляют юридические лица, поэтому при в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м уровне корпоративного обслуживания можно рассчитывать на долг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ое сотрудничество, что обеспечит компанию стабильным дох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;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носительно низкий уровень конкуренции, низкий порог вхождения на рынок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ИСАНИЕ ТОВАРОВ И УСЛУГ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услуг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овой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следует формировать, исходя из цел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аудитории и спроса на определенные виды услуг. Согласно статистич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 данным, наибольшую долю по видам услуг занимает комплексная еж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ая уборка, на втором месте – уборка прилежащей территории, вывоз мусора, уборка после ремонта.</w:t>
      </w:r>
    </w:p>
    <w:p w:rsidR="00E95A04" w:rsidRPr="00A93A4B" w:rsidRDefault="00E95A04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компания предлагает особые программы и виды услуг. В качестве т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услуг может быть уборка перед рождением ребенка, мытье рекламных 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кций, уборка после праздников, химчистка мебели и ковров, дези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цию помещения или предоставление помощн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ы по дому. 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 уборка включает в себя протирку пыли, чистку зеркал, уборку полов. Уборка прилегающей т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и предполагает мойку окон, фасадов, вывоз мусора, уборка снега/листьев/травы (в зависимости от сезона), п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е чистоты элементов архитектуры. Т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предлагается генеральная уборка, под которой понимается удаление загрязнений со стен, мытье пли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сов, удаление локальных загрязнений с различных поверхн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й, чистка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литочных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ов, мытье окон и так далее. Особое внимание следует уд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ь такому виду услуги, как уборка после ремонта – в последнее время д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вид услуг пользуется спросом. Уборка после р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 включает в себя: вынос строительного мусора, мытье окон от налета, тщательное удаление пыли с различных поверхностей, сильных загрязнений, мытье п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, чистка мебели, мытье люстр и т.д.</w:t>
      </w:r>
    </w:p>
    <w:p w:rsidR="00E95A04" w:rsidRPr="00A93A4B" w:rsidRDefault="00E95A04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 услуг:</w:t>
      </w:r>
    </w:p>
    <w:p w:rsidR="00E42EE9" w:rsidRPr="00A93A4B" w:rsidRDefault="00E95A04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 уборка помещений – от 5 руб./м</w:t>
      </w:r>
      <w:proofErr w:type="gramStart"/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неральная уборка помещений – от 50 руб./м</w:t>
      </w:r>
      <w:proofErr w:type="gram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орка помещения после строительства и ремонта - от 70 руб./м</w:t>
      </w:r>
      <w:proofErr w:type="gram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тка мебели и ковров – от 40 руб./м</w:t>
      </w:r>
      <w:proofErr w:type="gram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тье окон – от 20 руб./м</w:t>
      </w:r>
      <w:proofErr w:type="gram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ница по дому – от 45 руб./м</w:t>
      </w:r>
      <w:proofErr w:type="gram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набор услуг индивидуален для каждого клиента. Договор составл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с указанием перечня необходимых услуг, цена которых может варьир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в зав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сти от объема работ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ДАЖИ И МАРКЕТИНГ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ямой маркетинг будет эффективен в корпоративном сегменте. Для р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ы потребуется подготовить раздаточный материал. Также можно пров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</w:t>
      </w:r>
      <w:proofErr w:type="gram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й</w:t>
      </w:r>
      <w:proofErr w:type="gram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а потенциальных клиентов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клама в СМИ ориентирована на частных клиентов. Рекламу можно р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ить в периодических изданиях, Интернете или запустить короткий ролик на радио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еклама на досках объявлений, столбах, у подъездов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сайта, позволяющего потенциальному кл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у самостоятельно изучить перечень услуг и прайс-лист.</w:t>
      </w:r>
    </w:p>
    <w:p w:rsidR="00E42EE9" w:rsidRPr="00A93A4B" w:rsidRDefault="009052AB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следует</w:t>
      </w:r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работу с потенциальными кл</w:t>
      </w:r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ми до открытия </w:t>
      </w:r>
      <w:proofErr w:type="spellStart"/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овой</w:t>
      </w:r>
      <w:proofErr w:type="spellEnd"/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. Это позволит понять потребности клиентов и адапт</w:t>
      </w:r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 под них свой бизнес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движения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</w:t>
      </w:r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</w:t>
      </w:r>
      <w:proofErr w:type="spellEnd"/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в </w:t>
      </w:r>
      <w:proofErr w:type="spellStart"/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дар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провед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екламной кампании, напр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ной на информирование жителей города об открытии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овой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. Реклама будет </w:t>
      </w:r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 на радио в т</w:t>
      </w:r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8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ь. </w:t>
      </w:r>
      <w:proofErr w:type="gram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</w:t>
      </w:r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1 минуты рекламы на радио в 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в среднем 3500 рублей.</w:t>
      </w:r>
      <w:proofErr w:type="gram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альное количество повторов в день – 6. Продолжител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одн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кламного сообщения составляет 30 секунд. Исходя из этих параметров, рекламная компания н</w:t>
      </w:r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адио обойдется в среднем в 352 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рублей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орпоративных клиентов планируется пр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ь путем показа презентации услуг при личной встрече</w:t>
      </w:r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ланируется создание сайта и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минг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работки логотипа и названия компан</w:t>
      </w:r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. Эти затраты сост</w:t>
      </w:r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 около 5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рублей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 инструментом продвижения будет выступать раздача л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вок и размещение объявлений по городу. Разработка макета </w:t>
      </w:r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 – 5000 рублей. Печать 3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 </w:t>
      </w:r>
      <w:proofErr w:type="spellStart"/>
      <w:proofErr w:type="gram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в</w:t>
      </w:r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односторонних формата А6 – 96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. Итого этот инструмент продвижения обойд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</w:t>
      </w:r>
      <w:r w:rsidR="009052AB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лей.</w:t>
      </w:r>
    </w:p>
    <w:p w:rsidR="00E42EE9" w:rsidRPr="00A93A4B" w:rsidRDefault="009052AB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на рекламу составит 416000</w:t>
      </w:r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Н ПРОИЗВОДСТВА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мещения офиса продаж компании, а также хранения всего оборудов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еобходимо</w:t>
      </w:r>
      <w:r w:rsidR="009F6E22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овать п</w:t>
      </w:r>
      <w:r w:rsidR="009F6E22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F6E22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ние площадью 8</w:t>
      </w:r>
      <w:r w:rsidR="004C6A8D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proofErr w:type="gram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4C6A8D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оимость аренды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</w:t>
      </w:r>
      <w:r w:rsidR="009F6E22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мещения в г. Краснодар</w:t>
      </w:r>
      <w:r w:rsidR="004C6A8D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около 100 000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ЦИОННЫЙ ПЛАН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екта предполагается регистрация ООО. Форма налого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– УСН с объектом нал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обложения «выручка» по ставке 6%. Виды деятельн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согласно ОКВЭД-2: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.1 Деятельность по комплексному обслуживанию п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ний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.2 Деятельность по чистке и уборке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.39 –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строительная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орка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.01 – стирка и химическая чистка ковровых и т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ных изделий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 на предоставление данного вида услуг не тр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ется.</w:t>
      </w:r>
    </w:p>
    <w:p w:rsidR="00061388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сех необходимых документов зани</w:t>
      </w:r>
      <w:r w:rsidR="009F6E22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ет до 1 месяца и стоит около 10 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рублей.</w:t>
      </w:r>
    </w:p>
    <w:p w:rsidR="00E42EE9" w:rsidRPr="00A93A4B" w:rsidRDefault="00061388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Ш</w:t>
      </w:r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компании состоит из 20</w:t>
      </w:r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. График работы </w:t>
      </w:r>
      <w:proofErr w:type="spellStart"/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</w:t>
      </w:r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й</w:t>
      </w:r>
      <w:proofErr w:type="spellEnd"/>
      <w:r w:rsidR="00E42EE9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с 8:00 до 22:00. Работа уборщиц осуществляется посменно.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оплаты труда составляет 374 000 рублей в месяц.</w:t>
      </w:r>
    </w:p>
    <w:tbl>
      <w:tblPr>
        <w:tblpPr w:leftFromText="180" w:rightFromText="180" w:vertAnchor="text" w:horzAnchor="margin" w:tblpXSpec="center" w:tblpY="522"/>
        <w:tblW w:w="119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2923"/>
        <w:gridCol w:w="3116"/>
        <w:gridCol w:w="2469"/>
      </w:tblGrid>
      <w:tr w:rsidR="00061388" w:rsidRPr="00A93A4B" w:rsidTr="0006138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сотру</w:t>
            </w: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 на 1 сотрудника (руб.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рплата итого (руб.)</w:t>
            </w:r>
          </w:p>
        </w:tc>
      </w:tr>
      <w:tr w:rsidR="00061388" w:rsidRPr="00A93A4B" w:rsidTr="0006138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</w:tr>
      <w:tr w:rsidR="00061388" w:rsidRPr="00A93A4B" w:rsidTr="0006138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 000</w:t>
            </w:r>
          </w:p>
        </w:tc>
      </w:tr>
      <w:tr w:rsidR="00061388" w:rsidRPr="00A93A4B" w:rsidTr="0006138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етче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000</w:t>
            </w:r>
          </w:p>
        </w:tc>
      </w:tr>
      <w:tr w:rsidR="00061388" w:rsidRPr="00A93A4B" w:rsidTr="0006138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 продаж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</w:tr>
      <w:tr w:rsidR="00061388" w:rsidRPr="00A93A4B" w:rsidTr="0006138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AC02C3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AC02C3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061388"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0</w:t>
            </w:r>
          </w:p>
        </w:tc>
      </w:tr>
      <w:tr w:rsidR="00061388" w:rsidRPr="00A93A4B" w:rsidTr="0006138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 (частичная з</w:t>
            </w: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ост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00</w:t>
            </w:r>
          </w:p>
        </w:tc>
      </w:tr>
      <w:tr w:rsidR="00061388" w:rsidRPr="00A93A4B" w:rsidTr="0006138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й фонд з/</w:t>
            </w:r>
            <w:proofErr w:type="gramStart"/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388" w:rsidRPr="00A93A4B" w:rsidRDefault="00061388" w:rsidP="00061388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4 000</w:t>
            </w:r>
          </w:p>
        </w:tc>
      </w:tr>
    </w:tbl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  <w:r w:rsidR="00061388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Штат </w:t>
      </w:r>
      <w:proofErr w:type="spellStart"/>
      <w:r w:rsidR="00061388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овой</w:t>
      </w:r>
      <w:proofErr w:type="spellEnd"/>
      <w:r w:rsidR="00061388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ы по уборке обязательно должны быть вз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меняемы. Для каждого уборщика предусмотрена спецодежда – средняя стоимость одного комплекта с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 2000 рублей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еобходимо приобретение</w:t>
      </w:r>
      <w:r w:rsidR="00AC02C3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автомобилей, кот</w:t>
      </w:r>
      <w:r w:rsidR="00AC02C3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C02C3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буду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звозить уборщиков и все необходимое об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ание дл</w:t>
      </w:r>
      <w:r w:rsidR="00AC02C3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казания услуг. Стоимость 2 автомобилей  б/</w:t>
      </w:r>
      <w:proofErr w:type="gramStart"/>
      <w:r w:rsidR="00AC02C3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ставит</w:t>
      </w:r>
      <w:proofErr w:type="gramEnd"/>
      <w:r w:rsidR="00AC02C3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 900000 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 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ИНАНСОВЫЙ ПЛАН</w:t>
      </w:r>
    </w:p>
    <w:tbl>
      <w:tblPr>
        <w:tblpPr w:leftFromText="180" w:rightFromText="180" w:vertAnchor="text" w:horzAnchor="margin" w:tblpXSpec="center" w:tblpY="462"/>
        <w:tblW w:w="119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9"/>
        <w:gridCol w:w="2916"/>
      </w:tblGrid>
      <w:tr w:rsidR="00AC02C3" w:rsidRPr="00A93A4B" w:rsidTr="00AC02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2C3" w:rsidRPr="00A93A4B" w:rsidRDefault="00AC02C3" w:rsidP="00AC02C3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2C3" w:rsidRPr="00A93A4B" w:rsidRDefault="00AC02C3" w:rsidP="00AC02C3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, </w:t>
            </w:r>
            <w:proofErr w:type="spellStart"/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AC02C3" w:rsidRPr="00A93A4B" w:rsidTr="00AC02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2C3" w:rsidRPr="00A93A4B" w:rsidRDefault="00AC02C3" w:rsidP="00AC02C3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зированное оборуд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2C3" w:rsidRPr="00A93A4B" w:rsidRDefault="00AC02C3" w:rsidP="00AC02C3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45 200</w:t>
            </w:r>
          </w:p>
        </w:tc>
      </w:tr>
      <w:tr w:rsidR="00AC02C3" w:rsidRPr="00A93A4B" w:rsidTr="00AC02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2C3" w:rsidRPr="00A93A4B" w:rsidRDefault="00AC02C3" w:rsidP="00AC02C3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2C3" w:rsidRPr="00A93A4B" w:rsidRDefault="00AC02C3" w:rsidP="00AC02C3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 000</w:t>
            </w:r>
          </w:p>
        </w:tc>
      </w:tr>
      <w:tr w:rsidR="00AC02C3" w:rsidRPr="00A93A4B" w:rsidTr="00AC02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2C3" w:rsidRPr="00A93A4B" w:rsidRDefault="00AC02C3" w:rsidP="00AC02C3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кламная камп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2C3" w:rsidRPr="00A93A4B" w:rsidRDefault="00AC02C3" w:rsidP="00AC02C3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 600</w:t>
            </w:r>
          </w:p>
        </w:tc>
      </w:tr>
      <w:tr w:rsidR="00AC02C3" w:rsidRPr="00A93A4B" w:rsidTr="00AC02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2C3" w:rsidRPr="00A93A4B" w:rsidRDefault="00AC02C3" w:rsidP="00AC02C3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, документ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2C3" w:rsidRPr="00A93A4B" w:rsidRDefault="00AC02C3" w:rsidP="00AC02C3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</w:tr>
      <w:tr w:rsidR="00AC02C3" w:rsidRPr="00A93A4B" w:rsidTr="00AC02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2C3" w:rsidRPr="00A93A4B" w:rsidRDefault="00AC02C3" w:rsidP="00AC02C3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 офис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2C3" w:rsidRPr="00A93A4B" w:rsidRDefault="00AC02C3" w:rsidP="00AC02C3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00</w:t>
            </w:r>
          </w:p>
        </w:tc>
      </w:tr>
      <w:tr w:rsidR="00AC02C3" w:rsidRPr="00A93A4B" w:rsidTr="00AC02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2C3" w:rsidRPr="00A93A4B" w:rsidRDefault="00AC02C3" w:rsidP="00AC02C3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2C3" w:rsidRPr="00A93A4B" w:rsidRDefault="004C6A8D" w:rsidP="00AC02C3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86 800</w:t>
            </w:r>
          </w:p>
        </w:tc>
      </w:tr>
    </w:tbl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Первоначальные инвестиции</w:t>
      </w:r>
    </w:p>
    <w:tbl>
      <w:tblPr>
        <w:tblpPr w:leftFromText="180" w:rightFromText="180" w:vertAnchor="text" w:horzAnchor="margin" w:tblpXSpec="center" w:tblpY="-1132"/>
        <w:tblW w:w="119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2335"/>
        <w:gridCol w:w="2870"/>
        <w:gridCol w:w="2190"/>
      </w:tblGrid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, шту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1 штуки, руб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, руб.</w:t>
            </w:r>
          </w:p>
        </w:tc>
      </w:tr>
      <w:tr w:rsidR="004C6A8D" w:rsidRPr="00A93A4B" w:rsidTr="004C6A8D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ый пылес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00</w:t>
            </w:r>
          </w:p>
        </w:tc>
      </w:tr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моечная маши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000</w:t>
            </w:r>
          </w:p>
        </w:tc>
      </w:tr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</w:t>
            </w:r>
          </w:p>
        </w:tc>
      </w:tr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й фен для сушки ковр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</w:t>
            </w:r>
          </w:p>
        </w:tc>
      </w:tr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очная тележ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</w:t>
            </w:r>
          </w:p>
        </w:tc>
      </w:tr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ро на колес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0</w:t>
            </w:r>
          </w:p>
        </w:tc>
      </w:tr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уборочный и</w:t>
            </w: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ар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</w:tr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ющие средства (быт</w:t>
            </w: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хим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</w:t>
            </w:r>
          </w:p>
        </w:tc>
      </w:tr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для мытья окон и оргтехни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0</w:t>
            </w:r>
          </w:p>
        </w:tc>
      </w:tr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очистит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00</w:t>
            </w:r>
          </w:p>
        </w:tc>
      </w:tr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метальная маши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D02555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D02555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6</w:t>
            </w:r>
            <w:r w:rsidR="004C6A8D"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 для уборщи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D02555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D02555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  <w:r w:rsidR="004C6A8D"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D02555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D02555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D02555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D02555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</w:t>
            </w:r>
          </w:p>
        </w:tc>
      </w:tr>
      <w:tr w:rsidR="004C6A8D" w:rsidRPr="00A93A4B" w:rsidTr="004C6A8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4C6A8D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6A8D" w:rsidRPr="00A93A4B" w:rsidRDefault="00D02555" w:rsidP="004C6A8D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C6A8D"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5200</w:t>
            </w:r>
          </w:p>
        </w:tc>
      </w:tr>
    </w:tbl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рвоначальные инвестиции для открытия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ов</w:t>
      </w:r>
      <w:r w:rsidR="004C6A8D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="004C6A8D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 составл</w:t>
      </w:r>
      <w:r w:rsidR="004C6A8D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C6A8D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3 286 800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 – Затраты на покупку оборудования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Покупка оборудования составит</w:t>
      </w:r>
      <w:proofErr w:type="gramStart"/>
      <w:r w:rsidR="00D02555"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45200 рублей, а з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ы на обустройство офиса в среднем - 65 000 рублей.</w:t>
      </w:r>
    </w:p>
    <w:tbl>
      <w:tblPr>
        <w:tblpPr w:leftFromText="180" w:rightFromText="180" w:vertAnchor="text" w:horzAnchor="margin" w:tblpXSpec="center" w:tblpY="515"/>
        <w:tblW w:w="119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  <w:gridCol w:w="2586"/>
      </w:tblGrid>
      <w:tr w:rsidR="00D02555" w:rsidRPr="00A93A4B" w:rsidTr="00D025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, </w:t>
            </w:r>
            <w:proofErr w:type="spellStart"/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D02555" w:rsidRPr="00A93A4B" w:rsidTr="00D025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офиса 85 м</w:t>
            </w:r>
            <w:proofErr w:type="gramStart"/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000</w:t>
            </w:r>
          </w:p>
        </w:tc>
      </w:tr>
      <w:tr w:rsidR="00D02555" w:rsidRPr="00A93A4B" w:rsidTr="00D025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и страховые отчисл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000</w:t>
            </w:r>
          </w:p>
        </w:tc>
      </w:tr>
      <w:tr w:rsidR="00D02555" w:rsidRPr="00A93A4B" w:rsidTr="00D025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е платежи, Интерн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</w:tr>
      <w:tr w:rsidR="00D02555" w:rsidRPr="00A93A4B" w:rsidTr="00D025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отчисл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44</w:t>
            </w:r>
          </w:p>
        </w:tc>
      </w:tr>
      <w:tr w:rsidR="00D02555" w:rsidRPr="00A93A4B" w:rsidTr="00D025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000</w:t>
            </w:r>
          </w:p>
        </w:tc>
      </w:tr>
      <w:tr w:rsidR="00D02555" w:rsidRPr="00A93A4B" w:rsidTr="00D025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D02555" w:rsidRPr="00A93A4B" w:rsidTr="00D025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555" w:rsidRPr="00A93A4B" w:rsidRDefault="00D02555" w:rsidP="00D02555">
            <w:pPr>
              <w:spacing w:after="18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0 684</w:t>
            </w:r>
          </w:p>
        </w:tc>
      </w:tr>
    </w:tbl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 – Ежемесячные расходы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ОЗМОЖНЫЕ РИСКИ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рисковой составляющей проекта необходимо провести анализ внешних и внутренних факторов. К внешним факторам относятся угрозы, связанные с экономической ситуацией в стране, рынков сбыта. К </w:t>
      </w:r>
      <w:proofErr w:type="gram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им</w:t>
      </w:r>
      <w:proofErr w:type="gram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ффективность управления организацией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м основные </w:t>
      </w:r>
      <w:r w:rsidRPr="00A93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оры риск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создании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нговой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 и способы реагирования на угр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. К внешним рискам относятся: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себестоимости услуг, что влечет за собой уменьшение марж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дохода. Нивелировать риск возможно путем создания запаса нац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на себестоимость, что позволит компенсировать рост затрат без повыш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тоимости услуг;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ие в городе прямых конкурентов влечет за собой угрозу потерю кл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ов, демпинг, рост затрат на маркетинг и рекламу. Снизить влияние этого риска возможно при формировании своей клиентской базы, создания пр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мм лояльности, заключения долгосрочных договоров эксклюзивного 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вания.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нутренним факторам рискам относятся: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ий уровень компетенции персонала может привести к падению пр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, ухудшению деловой репутации и ожесточению конкурентной борьбы. Снизить риск позволит эффективная система обучения и мотивация персон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зонность бизнеса влечет за собой снижение продаж, повышение не п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ваемых расходов на содержание персонала. Нивелировать риск возможно при помощи </w:t>
      </w:r>
      <w:proofErr w:type="spellStart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ных</w:t>
      </w:r>
      <w:proofErr w:type="spellEnd"/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, организация времени слабой загрузки обучением персонала;</w:t>
      </w:r>
    </w:p>
    <w:p w:rsidR="00E42EE9" w:rsidRPr="00A93A4B" w:rsidRDefault="00E42EE9" w:rsidP="00E42EE9">
      <w:pPr>
        <w:spacing w:after="18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мка оборудования влечет за собой приостановку деятельности и пот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 части прибыли. Избежать этой угрозы позволят проведение плановых проверок оборудования и сотрудничество с надежными производителями техники.</w:t>
      </w:r>
    </w:p>
    <w:p w:rsidR="00225502" w:rsidRPr="00A93A4B" w:rsidRDefault="00225502" w:rsidP="00C74F68">
      <w:pPr>
        <w:spacing w:after="18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25502" w:rsidRPr="00A93A4B" w:rsidSect="000C72CE">
      <w:foot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9F" w:rsidRDefault="00B26C9F" w:rsidP="00225502">
      <w:pPr>
        <w:spacing w:after="0" w:line="240" w:lineRule="auto"/>
      </w:pPr>
      <w:r>
        <w:separator/>
      </w:r>
    </w:p>
  </w:endnote>
  <w:endnote w:type="continuationSeparator" w:id="0">
    <w:p w:rsidR="00B26C9F" w:rsidRDefault="00B26C9F" w:rsidP="0022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7"/>
      <w:gridCol w:w="957"/>
      <w:gridCol w:w="4307"/>
    </w:tblGrid>
    <w:tr w:rsidR="00E42EE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42EE9" w:rsidRDefault="00E42EE9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42EE9" w:rsidRPr="001F5E38" w:rsidRDefault="00E42EE9" w:rsidP="001F5E38">
          <w:pPr>
            <w:pStyle w:val="af0"/>
            <w:jc w:val="center"/>
            <w:rPr>
              <w:rFonts w:asciiTheme="majorHAnsi" w:hAnsiTheme="majorHAnsi"/>
              <w:b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42EE9" w:rsidRDefault="00E42EE9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42EE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42EE9" w:rsidRDefault="00E42EE9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42EE9" w:rsidRDefault="00E42EE9">
          <w:pPr>
            <w:pStyle w:val="ac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42EE9" w:rsidRDefault="00E42EE9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42EE9" w:rsidRDefault="00E42EE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E9" w:rsidRPr="000C72CE" w:rsidRDefault="00E42EE9" w:rsidP="000C72CE">
    <w:pPr>
      <w:pStyle w:val="ae"/>
      <w:jc w:val="center"/>
      <w:rPr>
        <w:rFonts w:ascii="Times New Roman" w:hAnsi="Times New Roman" w:cs="Times New Roman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9F" w:rsidRDefault="00B26C9F" w:rsidP="00225502">
      <w:pPr>
        <w:spacing w:after="0" w:line="240" w:lineRule="auto"/>
      </w:pPr>
      <w:r>
        <w:separator/>
      </w:r>
    </w:p>
  </w:footnote>
  <w:footnote w:type="continuationSeparator" w:id="0">
    <w:p w:rsidR="00B26C9F" w:rsidRDefault="00B26C9F" w:rsidP="0022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421"/>
    <w:multiLevelType w:val="multilevel"/>
    <w:tmpl w:val="AEE2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A3DD1"/>
    <w:multiLevelType w:val="multilevel"/>
    <w:tmpl w:val="77BE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9454D"/>
    <w:multiLevelType w:val="multilevel"/>
    <w:tmpl w:val="AA4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43BA8"/>
    <w:multiLevelType w:val="multilevel"/>
    <w:tmpl w:val="D79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70C56"/>
    <w:multiLevelType w:val="multilevel"/>
    <w:tmpl w:val="CBA2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A6857"/>
    <w:multiLevelType w:val="multilevel"/>
    <w:tmpl w:val="52D0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2538C"/>
    <w:multiLevelType w:val="multilevel"/>
    <w:tmpl w:val="DEA2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C139F"/>
    <w:multiLevelType w:val="multilevel"/>
    <w:tmpl w:val="BAD8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9342C"/>
    <w:multiLevelType w:val="multilevel"/>
    <w:tmpl w:val="7E0E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AF6237"/>
    <w:multiLevelType w:val="multilevel"/>
    <w:tmpl w:val="3618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EE3DDE"/>
    <w:multiLevelType w:val="multilevel"/>
    <w:tmpl w:val="6FA0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8072D3"/>
    <w:multiLevelType w:val="hybridMultilevel"/>
    <w:tmpl w:val="EB9C3E46"/>
    <w:lvl w:ilvl="0" w:tplc="115E9E6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87957"/>
    <w:multiLevelType w:val="multilevel"/>
    <w:tmpl w:val="9A6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F4A1B"/>
    <w:multiLevelType w:val="multilevel"/>
    <w:tmpl w:val="7F8A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D66873"/>
    <w:multiLevelType w:val="multilevel"/>
    <w:tmpl w:val="8F9E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2725A8"/>
    <w:multiLevelType w:val="multilevel"/>
    <w:tmpl w:val="BF02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772C06"/>
    <w:multiLevelType w:val="multilevel"/>
    <w:tmpl w:val="5D96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793016"/>
    <w:multiLevelType w:val="multilevel"/>
    <w:tmpl w:val="F50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B004B"/>
    <w:multiLevelType w:val="multilevel"/>
    <w:tmpl w:val="CEEA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2"/>
  </w:num>
  <w:num w:numId="10">
    <w:abstractNumId w:val="18"/>
  </w:num>
  <w:num w:numId="11">
    <w:abstractNumId w:val="1"/>
  </w:num>
  <w:num w:numId="12">
    <w:abstractNumId w:val="12"/>
  </w:num>
  <w:num w:numId="13">
    <w:abstractNumId w:val="15"/>
  </w:num>
  <w:num w:numId="14">
    <w:abstractNumId w:val="5"/>
  </w:num>
  <w:num w:numId="15">
    <w:abstractNumId w:val="14"/>
  </w:num>
  <w:num w:numId="16">
    <w:abstractNumId w:val="6"/>
  </w:num>
  <w:num w:numId="17">
    <w:abstractNumId w:val="17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02"/>
    <w:rsid w:val="00061388"/>
    <w:rsid w:val="000C72CE"/>
    <w:rsid w:val="00150AD0"/>
    <w:rsid w:val="001B2EB2"/>
    <w:rsid w:val="001F5E38"/>
    <w:rsid w:val="00223619"/>
    <w:rsid w:val="00225502"/>
    <w:rsid w:val="00276118"/>
    <w:rsid w:val="003B1378"/>
    <w:rsid w:val="0040519E"/>
    <w:rsid w:val="004072BA"/>
    <w:rsid w:val="004C6A8D"/>
    <w:rsid w:val="005D2EB5"/>
    <w:rsid w:val="00611115"/>
    <w:rsid w:val="00733F61"/>
    <w:rsid w:val="00772BD0"/>
    <w:rsid w:val="009052AB"/>
    <w:rsid w:val="009A3EB5"/>
    <w:rsid w:val="009F6E22"/>
    <w:rsid w:val="00A63084"/>
    <w:rsid w:val="00A75056"/>
    <w:rsid w:val="00A93A4B"/>
    <w:rsid w:val="00AC02C3"/>
    <w:rsid w:val="00B26C9F"/>
    <w:rsid w:val="00C74F68"/>
    <w:rsid w:val="00CE13EB"/>
    <w:rsid w:val="00D02555"/>
    <w:rsid w:val="00E42EE9"/>
    <w:rsid w:val="00E45205"/>
    <w:rsid w:val="00E9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02"/>
  </w:style>
  <w:style w:type="paragraph" w:styleId="2">
    <w:name w:val="heading 2"/>
    <w:basedOn w:val="a"/>
    <w:link w:val="20"/>
    <w:uiPriority w:val="9"/>
    <w:qFormat/>
    <w:rsid w:val="003B1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2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502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255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55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550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2550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2550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25502"/>
    <w:rPr>
      <w:vertAlign w:val="superscript"/>
    </w:rPr>
  </w:style>
  <w:style w:type="paragraph" w:styleId="aa">
    <w:name w:val="Normal (Web)"/>
    <w:basedOn w:val="a"/>
    <w:uiPriority w:val="99"/>
    <w:unhideWhenUsed/>
    <w:rsid w:val="003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B1378"/>
    <w:rPr>
      <w:b/>
      <w:bCs/>
    </w:rPr>
  </w:style>
  <w:style w:type="paragraph" w:customStyle="1" w:styleId="plan-body-title">
    <w:name w:val="plan-body-title"/>
    <w:basedOn w:val="a"/>
    <w:rsid w:val="003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13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header"/>
    <w:basedOn w:val="a"/>
    <w:link w:val="ad"/>
    <w:uiPriority w:val="99"/>
    <w:unhideWhenUsed/>
    <w:rsid w:val="001F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5E38"/>
  </w:style>
  <w:style w:type="paragraph" w:styleId="ae">
    <w:name w:val="footer"/>
    <w:basedOn w:val="a"/>
    <w:link w:val="af"/>
    <w:uiPriority w:val="99"/>
    <w:unhideWhenUsed/>
    <w:rsid w:val="001F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5E38"/>
  </w:style>
  <w:style w:type="paragraph" w:styleId="af0">
    <w:name w:val="No Spacing"/>
    <w:link w:val="af1"/>
    <w:uiPriority w:val="1"/>
    <w:qFormat/>
    <w:rsid w:val="001F5E38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1F5E38"/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E42E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ransh-in-article-title-text">
    <w:name w:val="fransh-in-article-title-text"/>
    <w:basedOn w:val="a"/>
    <w:rsid w:val="00E4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E42EE9"/>
    <w:rPr>
      <w:color w:val="800080"/>
      <w:u w:val="single"/>
    </w:rPr>
  </w:style>
  <w:style w:type="paragraph" w:customStyle="1" w:styleId="clear">
    <w:name w:val="clear"/>
    <w:basedOn w:val="a"/>
    <w:rsid w:val="00E4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9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3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02"/>
  </w:style>
  <w:style w:type="paragraph" w:styleId="2">
    <w:name w:val="heading 2"/>
    <w:basedOn w:val="a"/>
    <w:link w:val="20"/>
    <w:uiPriority w:val="9"/>
    <w:qFormat/>
    <w:rsid w:val="003B1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2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502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255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55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550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2550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2550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25502"/>
    <w:rPr>
      <w:vertAlign w:val="superscript"/>
    </w:rPr>
  </w:style>
  <w:style w:type="paragraph" w:styleId="aa">
    <w:name w:val="Normal (Web)"/>
    <w:basedOn w:val="a"/>
    <w:uiPriority w:val="99"/>
    <w:unhideWhenUsed/>
    <w:rsid w:val="003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B1378"/>
    <w:rPr>
      <w:b/>
      <w:bCs/>
    </w:rPr>
  </w:style>
  <w:style w:type="paragraph" w:customStyle="1" w:styleId="plan-body-title">
    <w:name w:val="plan-body-title"/>
    <w:basedOn w:val="a"/>
    <w:rsid w:val="003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13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header"/>
    <w:basedOn w:val="a"/>
    <w:link w:val="ad"/>
    <w:uiPriority w:val="99"/>
    <w:unhideWhenUsed/>
    <w:rsid w:val="001F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5E38"/>
  </w:style>
  <w:style w:type="paragraph" w:styleId="ae">
    <w:name w:val="footer"/>
    <w:basedOn w:val="a"/>
    <w:link w:val="af"/>
    <w:uiPriority w:val="99"/>
    <w:unhideWhenUsed/>
    <w:rsid w:val="001F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5E38"/>
  </w:style>
  <w:style w:type="paragraph" w:styleId="af0">
    <w:name w:val="No Spacing"/>
    <w:link w:val="af1"/>
    <w:uiPriority w:val="1"/>
    <w:qFormat/>
    <w:rsid w:val="001F5E38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1F5E38"/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E42E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ransh-in-article-title-text">
    <w:name w:val="fransh-in-article-title-text"/>
    <w:basedOn w:val="a"/>
    <w:rsid w:val="00E4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E42EE9"/>
    <w:rPr>
      <w:color w:val="800080"/>
      <w:u w:val="single"/>
    </w:rPr>
  </w:style>
  <w:style w:type="paragraph" w:customStyle="1" w:styleId="clear">
    <w:name w:val="clear"/>
    <w:basedOn w:val="a"/>
    <w:rsid w:val="00E4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9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3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8045">
          <w:marLeft w:val="0"/>
          <w:marRight w:val="0"/>
          <w:marTop w:val="150"/>
          <w:marBottom w:val="300"/>
          <w:divBdr>
            <w:top w:val="single" w:sz="18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231584">
          <w:marLeft w:val="0"/>
          <w:marRight w:val="0"/>
          <w:marTop w:val="150"/>
          <w:marBottom w:val="300"/>
          <w:divBdr>
            <w:top w:val="single" w:sz="18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520383">
          <w:marLeft w:val="0"/>
          <w:marRight w:val="0"/>
          <w:marTop w:val="150"/>
          <w:marBottom w:val="300"/>
          <w:divBdr>
            <w:top w:val="single" w:sz="18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442310">
          <w:marLeft w:val="0"/>
          <w:marRight w:val="0"/>
          <w:marTop w:val="150"/>
          <w:marBottom w:val="300"/>
          <w:divBdr>
            <w:top w:val="single" w:sz="18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2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9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6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47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30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0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0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79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5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6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78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5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36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2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2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4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17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5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53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02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5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D8F4-B564-4B1E-B3FB-051852CC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Бернацкая</dc:creator>
  <cp:lastModifiedBy>1</cp:lastModifiedBy>
  <cp:revision>2</cp:revision>
  <dcterms:created xsi:type="dcterms:W3CDTF">2019-06-15T16:30:00Z</dcterms:created>
  <dcterms:modified xsi:type="dcterms:W3CDTF">2019-06-15T16:30:00Z</dcterms:modified>
</cp:coreProperties>
</file>